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952C7B" w:rsidR="00DF4FD8" w:rsidRPr="00A410FF" w:rsidRDefault="000C5A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5E1E6A" w:rsidR="00222997" w:rsidRPr="0078428F" w:rsidRDefault="000C5A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94454B" w:rsidR="00222997" w:rsidRPr="00927C1B" w:rsidRDefault="000C5A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9C95F9" w:rsidR="00222997" w:rsidRPr="00927C1B" w:rsidRDefault="000C5A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397254" w:rsidR="00222997" w:rsidRPr="00927C1B" w:rsidRDefault="000C5A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A7DB80" w:rsidR="00222997" w:rsidRPr="00927C1B" w:rsidRDefault="000C5A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5200CC" w:rsidR="00222997" w:rsidRPr="00927C1B" w:rsidRDefault="000C5A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C96495" w:rsidR="00222997" w:rsidRPr="00927C1B" w:rsidRDefault="000C5A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FBE668" w:rsidR="00222997" w:rsidRPr="00927C1B" w:rsidRDefault="000C5A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D838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008E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FB7220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05F297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A4BE90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B51DCF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28EDAE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5331AD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08C527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F03A5F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FB9504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28154D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EF77A6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1CFFCC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56DAB1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03AE7B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2FEC71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6A9D90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984F93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86E668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C08713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172EF8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167612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ED077F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0A5B1C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1DED5D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691296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21D533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576A3F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ABC709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9E94F7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21A0B6" w:rsidR="0041001E" w:rsidRPr="004B120E" w:rsidRDefault="000C5A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1F2D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2DCA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D08B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5A2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55 Calendar</dc:title>
  <dc:subject>Free printable November 1955 Calendar</dc:subject>
  <dc:creator>General Blue Corporation</dc:creator>
  <keywords>November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